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踊跃卖余粮  小唱本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踊跃卖余粮  小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46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踊跃卖余粮  小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